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0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6479D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6E73D3">
              <w:rPr>
                <w:rFonts w:ascii="Times New Roman" w:hAnsi="Times New Roman" w:cs="Times New Roman"/>
              </w:rPr>
              <w:t>1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737C94">
              <w:rPr>
                <w:rFonts w:ascii="Times New Roman" w:hAnsi="Times New Roman" w:cs="Times New Roman"/>
              </w:rPr>
              <w:t>2</w:t>
            </w:r>
            <w:r w:rsidR="006E73D3">
              <w:rPr>
                <w:rFonts w:ascii="Times New Roman" w:hAnsi="Times New Roman" w:cs="Times New Roman"/>
              </w:rPr>
              <w:t>5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6E73D3"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2F1FDD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14A7" w:rsidRPr="00E014A7" w:rsidRDefault="00E014A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6479D" w:rsidRDefault="006E73D3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2F1FDD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485CA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61" w:type="dxa"/>
        <w:tblInd w:w="-34" w:type="dxa"/>
        <w:tblLook w:val="01E0"/>
      </w:tblPr>
      <w:tblGrid>
        <w:gridCol w:w="5529"/>
        <w:gridCol w:w="4832"/>
      </w:tblGrid>
      <w:tr w:rsidR="00355D81" w:rsidTr="00D61953">
        <w:trPr>
          <w:trHeight w:val="1329"/>
        </w:trPr>
        <w:tc>
          <w:tcPr>
            <w:tcW w:w="5529" w:type="dxa"/>
            <w:hideMark/>
          </w:tcPr>
          <w:p w:rsidR="00355D81" w:rsidRPr="002F1FDD" w:rsidRDefault="002F1FDD" w:rsidP="002F1F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Собрания депутатов Красноармейского района от 28.10.2015 № С-2/6 «Об утверждении   Методик расчетов распределения межбюджетных трансфертов между бюджетами поселений Красноармейского района Чувашской Республики»  </w:t>
            </w:r>
          </w:p>
        </w:tc>
        <w:tc>
          <w:tcPr>
            <w:tcW w:w="4832" w:type="dxa"/>
          </w:tcPr>
          <w:p w:rsidR="00355D81" w:rsidRDefault="00355D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55D81" w:rsidRDefault="00355D81" w:rsidP="00355D81">
      <w:pPr>
        <w:jc w:val="both"/>
      </w:pPr>
    </w:p>
    <w:p w:rsidR="005D3826" w:rsidRPr="00F24E91" w:rsidRDefault="005D3826" w:rsidP="00355D81">
      <w:pPr>
        <w:jc w:val="both"/>
      </w:pP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ab/>
      </w: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 </w:t>
      </w:r>
      <w:r w:rsidRPr="002F1FDD">
        <w:rPr>
          <w:rFonts w:ascii="Times New Roman" w:hAnsi="Times New Roman" w:cs="Times New Roman"/>
          <w:sz w:val="26"/>
          <w:szCs w:val="26"/>
        </w:rPr>
        <w:tab/>
        <w:t>В соответствии с Бюджетным кодексом Российской Федерации, Федераль</w:t>
      </w:r>
      <w:r w:rsidR="00A74C8E">
        <w:rPr>
          <w:rFonts w:ascii="Times New Roman" w:hAnsi="Times New Roman" w:cs="Times New Roman"/>
          <w:sz w:val="26"/>
          <w:szCs w:val="26"/>
        </w:rPr>
        <w:t xml:space="preserve">ным Законом от 6 октября 2003 </w:t>
      </w:r>
      <w:r w:rsidRPr="002F1FDD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FDD">
        <w:rPr>
          <w:rFonts w:ascii="Times New Roman" w:hAnsi="Times New Roman" w:cs="Times New Roman"/>
          <w:b/>
          <w:sz w:val="26"/>
          <w:szCs w:val="26"/>
        </w:rPr>
        <w:t xml:space="preserve">           Собрание депутатов Красноармейского района   </w:t>
      </w:r>
      <w:proofErr w:type="gramStart"/>
      <w:r w:rsidRPr="002F1FD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2F1FDD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78A0" w:rsidRDefault="002F1FDD" w:rsidP="00BA78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BA78A0" w:rsidRPr="002F1FDD">
        <w:rPr>
          <w:rFonts w:ascii="Times New Roman" w:hAnsi="Times New Roman" w:cs="Times New Roman"/>
          <w:sz w:val="26"/>
          <w:szCs w:val="26"/>
        </w:rPr>
        <w:t>изменени</w:t>
      </w:r>
      <w:r w:rsidR="00BA78A0">
        <w:rPr>
          <w:rFonts w:ascii="Times New Roman" w:hAnsi="Times New Roman" w:cs="Times New Roman"/>
          <w:sz w:val="26"/>
          <w:szCs w:val="26"/>
        </w:rPr>
        <w:t>я</w:t>
      </w:r>
      <w:r w:rsidR="00BA78A0" w:rsidRPr="002F1FDD">
        <w:rPr>
          <w:rFonts w:ascii="Times New Roman" w:hAnsi="Times New Roman" w:cs="Times New Roman"/>
          <w:sz w:val="26"/>
          <w:szCs w:val="26"/>
        </w:rPr>
        <w:t xml:space="preserve"> </w:t>
      </w:r>
      <w:r w:rsidRPr="002F1FDD">
        <w:rPr>
          <w:rFonts w:ascii="Times New Roman" w:hAnsi="Times New Roman" w:cs="Times New Roman"/>
          <w:sz w:val="26"/>
          <w:szCs w:val="26"/>
        </w:rPr>
        <w:t>в решение Собрания депутатов Красноармейского района от 28.10.2015 № С-2/6 «Об утверждении Методик расчетов распределения межбюджетных трансфертов между бюджетами поселений Красноармейского района Чувашской Республики» (с изменениями  от 20.06.2016 № С-9/2, 21.10.2016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1FDD">
        <w:rPr>
          <w:rFonts w:ascii="Times New Roman" w:hAnsi="Times New Roman" w:cs="Times New Roman"/>
          <w:sz w:val="26"/>
          <w:szCs w:val="26"/>
        </w:rPr>
        <w:t>С-11/1)</w:t>
      </w:r>
      <w:r w:rsidR="00BA78A0">
        <w:rPr>
          <w:rFonts w:ascii="Times New Roman" w:hAnsi="Times New Roman" w:cs="Times New Roman"/>
          <w:sz w:val="26"/>
          <w:szCs w:val="26"/>
        </w:rPr>
        <w:t xml:space="preserve">, дополнив </w:t>
      </w:r>
      <w:r w:rsidRPr="002F1FDD">
        <w:rPr>
          <w:rFonts w:ascii="Times New Roman" w:hAnsi="Times New Roman" w:cs="Times New Roman"/>
          <w:sz w:val="26"/>
          <w:szCs w:val="26"/>
        </w:rPr>
        <w:t xml:space="preserve"> </w:t>
      </w:r>
      <w:r w:rsidR="00856D76" w:rsidRPr="002F1FDD">
        <w:rPr>
          <w:rFonts w:ascii="Times New Roman" w:hAnsi="Times New Roman" w:cs="Times New Roman"/>
          <w:sz w:val="26"/>
          <w:szCs w:val="26"/>
        </w:rPr>
        <w:t xml:space="preserve">пункт 1 </w:t>
      </w:r>
      <w:r w:rsidRPr="002F1FDD">
        <w:rPr>
          <w:rFonts w:ascii="Times New Roman" w:hAnsi="Times New Roman" w:cs="Times New Roman"/>
          <w:sz w:val="26"/>
          <w:szCs w:val="26"/>
        </w:rPr>
        <w:t>подпункт</w:t>
      </w:r>
      <w:r w:rsidR="00856D76">
        <w:rPr>
          <w:rFonts w:ascii="Times New Roman" w:hAnsi="Times New Roman" w:cs="Times New Roman"/>
          <w:sz w:val="26"/>
          <w:szCs w:val="26"/>
        </w:rPr>
        <w:t>ом</w:t>
      </w:r>
      <w:r w:rsidRPr="002F1FDD">
        <w:rPr>
          <w:rFonts w:ascii="Times New Roman" w:hAnsi="Times New Roman" w:cs="Times New Roman"/>
          <w:sz w:val="26"/>
          <w:szCs w:val="26"/>
        </w:rPr>
        <w:t xml:space="preserve"> 1.16</w:t>
      </w:r>
      <w:r w:rsidR="00BA78A0">
        <w:rPr>
          <w:rFonts w:ascii="Times New Roman" w:hAnsi="Times New Roman" w:cs="Times New Roman"/>
          <w:sz w:val="26"/>
          <w:szCs w:val="26"/>
        </w:rPr>
        <w:t>:</w:t>
      </w:r>
    </w:p>
    <w:p w:rsidR="002F1FDD" w:rsidRPr="002F1FDD" w:rsidRDefault="00BA78A0" w:rsidP="00BA78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.16</w:t>
      </w:r>
      <w:r w:rsidR="002F1FDD" w:rsidRPr="002F1FDD">
        <w:rPr>
          <w:rFonts w:ascii="Times New Roman" w:hAnsi="Times New Roman" w:cs="Times New Roman"/>
          <w:sz w:val="26"/>
          <w:szCs w:val="26"/>
        </w:rPr>
        <w:t>. Методика расчета объема иных межбюджетных трансфертов из бюджета района бюджетам поселений на осуществление дорожной деятельности (приложение № 16)»</w:t>
      </w:r>
      <w:r w:rsidR="00140804" w:rsidRPr="00140804">
        <w:rPr>
          <w:rFonts w:ascii="Times New Roman" w:hAnsi="Times New Roman" w:cs="Times New Roman"/>
          <w:sz w:val="26"/>
          <w:szCs w:val="26"/>
        </w:rPr>
        <w:t xml:space="preserve"> </w:t>
      </w:r>
      <w:r w:rsidR="00140804" w:rsidRPr="002F1FDD">
        <w:rPr>
          <w:rFonts w:ascii="Times New Roman" w:hAnsi="Times New Roman" w:cs="Times New Roman"/>
          <w:sz w:val="26"/>
          <w:szCs w:val="26"/>
        </w:rPr>
        <w:t>согласно прил</w:t>
      </w:r>
      <w:r w:rsidR="00140804">
        <w:rPr>
          <w:rFonts w:ascii="Times New Roman" w:hAnsi="Times New Roman" w:cs="Times New Roman"/>
          <w:sz w:val="26"/>
          <w:szCs w:val="26"/>
        </w:rPr>
        <w:t>ожению № 1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140804" w:rsidRPr="001408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FDD" w:rsidRPr="002F1FDD" w:rsidRDefault="002F1FDD" w:rsidP="00BA78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F1F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F1FD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</w:t>
      </w:r>
      <w:r w:rsidR="00140804">
        <w:rPr>
          <w:rFonts w:ascii="Times New Roman" w:hAnsi="Times New Roman" w:cs="Times New Roman"/>
          <w:sz w:val="26"/>
          <w:szCs w:val="26"/>
        </w:rPr>
        <w:t xml:space="preserve">ложить </w:t>
      </w:r>
      <w:r w:rsidR="00140804" w:rsidRPr="00140804">
        <w:rPr>
          <w:rFonts w:ascii="Times New Roman" w:hAnsi="Times New Roman" w:cs="Times New Roman"/>
          <w:sz w:val="26"/>
          <w:szCs w:val="26"/>
        </w:rPr>
        <w:t>на постоянную комиссию по вопросам экономической деятельности, бюджету, финансам, налогам и сборам Красноармейского района (Петров В.И.).</w:t>
      </w:r>
    </w:p>
    <w:p w:rsidR="002F1FDD" w:rsidRPr="007B38D9" w:rsidRDefault="007B38D9" w:rsidP="00BA78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D9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 w:rsidR="008D44A7">
        <w:rPr>
          <w:rFonts w:ascii="Times New Roman" w:hAnsi="Times New Roman" w:cs="Times New Roman"/>
          <w:sz w:val="26"/>
          <w:szCs w:val="26"/>
        </w:rPr>
        <w:t>после</w:t>
      </w:r>
      <w:r w:rsidRPr="007B38D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в муниципальной газете «Вестник Красноармейского района» и распространяется на правоотношения, возникшие с 1 января 2016 года.</w:t>
      </w:r>
    </w:p>
    <w:p w:rsidR="002F1FDD" w:rsidRDefault="002F1FDD" w:rsidP="002F1F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A0" w:rsidRDefault="00BA78A0" w:rsidP="002F1F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A0" w:rsidRPr="002F1FDD" w:rsidRDefault="00BA78A0" w:rsidP="002F1F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FD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2F1FDD" w:rsidRPr="002F1FDD" w:rsidRDefault="002F1FDD" w:rsidP="002F1FD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FDD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     </w:t>
      </w:r>
      <w:r w:rsidRPr="002F1FDD">
        <w:rPr>
          <w:rFonts w:ascii="Times New Roman" w:hAnsi="Times New Roman" w:cs="Times New Roman"/>
          <w:b/>
          <w:sz w:val="26"/>
          <w:szCs w:val="26"/>
        </w:rPr>
        <w:tab/>
        <w:t>О. В. Димитриев</w:t>
      </w: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78A0" w:rsidRDefault="00BA78A0" w:rsidP="002F1FDD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A78A0" w:rsidRDefault="00BA78A0" w:rsidP="002F1FDD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9D423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F1FDD" w:rsidRPr="002F1FDD" w:rsidRDefault="002F1FDD" w:rsidP="009D423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2F1FDD" w:rsidRPr="002F1FDD" w:rsidRDefault="002F1FDD" w:rsidP="009D423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2F1FDD" w:rsidRDefault="002F1FDD" w:rsidP="009D423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F1FD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5.11.2016 </w:t>
      </w:r>
      <w:r w:rsidRPr="002F1FD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 С-12/1</w:t>
      </w:r>
    </w:p>
    <w:p w:rsidR="00F078C0" w:rsidRDefault="00F078C0" w:rsidP="009D423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F078C0" w:rsidRDefault="00F078C0" w:rsidP="002F1FDD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A78A0" w:rsidRPr="002F1FDD" w:rsidRDefault="00BA78A0" w:rsidP="002F1FDD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F078C0" w:rsidRPr="002F1FDD" w:rsidRDefault="00F078C0" w:rsidP="00F078C0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F078C0" w:rsidRPr="002F1FDD" w:rsidRDefault="00F078C0" w:rsidP="00F078C0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F078C0" w:rsidRPr="002F1FDD" w:rsidRDefault="00F078C0" w:rsidP="00F078C0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F078C0" w:rsidRPr="002F1FDD" w:rsidRDefault="00F078C0" w:rsidP="00F078C0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F1FD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8.10.2015 </w:t>
      </w:r>
      <w:r w:rsidRPr="002F1FD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 С-2/6</w:t>
      </w:r>
    </w:p>
    <w:p w:rsid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Default="002F1FDD" w:rsidP="002F1FD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МЕТОДИКА</w:t>
      </w:r>
    </w:p>
    <w:p w:rsidR="002F1FDD" w:rsidRPr="002F1FDD" w:rsidRDefault="002F1FDD" w:rsidP="002F1F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расчета объема иных межбюджетных трансфертов из бюджета района бюджетам поселений на осущ</w:t>
      </w:r>
      <w:r>
        <w:rPr>
          <w:rFonts w:ascii="Times New Roman" w:hAnsi="Times New Roman" w:cs="Times New Roman"/>
          <w:sz w:val="26"/>
          <w:szCs w:val="26"/>
        </w:rPr>
        <w:t>ествление дорожной деятельности</w:t>
      </w:r>
    </w:p>
    <w:p w:rsid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1. Настоящая Методика определяет порядок расчета размера иных межбюджетных трансфертов из бюджета Красноармейского района бюджетам поселений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FDD">
        <w:rPr>
          <w:rFonts w:ascii="Times New Roman" w:hAnsi="Times New Roman" w:cs="Times New Roman"/>
          <w:sz w:val="26"/>
          <w:szCs w:val="26"/>
        </w:rPr>
        <w:t xml:space="preserve"> и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1FDD">
        <w:rPr>
          <w:rFonts w:ascii="Times New Roman" w:hAnsi="Times New Roman" w:cs="Times New Roman"/>
          <w:sz w:val="26"/>
          <w:szCs w:val="26"/>
        </w:rPr>
        <w:t>межбюджетные трансферты) на осуществление дорожной деятельности.</w:t>
      </w: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2. Иные межбюджетные трансферты предоставляются для финансового обеспечения исполнения расходных обязательств на осуществление дорожной деятельности сельскими поселениями при недостатке собственных доходов дорожного фонда сельских поселений. </w:t>
      </w: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3. Ответственность за целевое использование иных межбюджетных трансфертов возлагается на органы местного самоуправления поселений.</w:t>
      </w: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F1FDD">
        <w:rPr>
          <w:rFonts w:ascii="Times New Roman" w:hAnsi="Times New Roman" w:cs="Times New Roman"/>
          <w:sz w:val="26"/>
          <w:szCs w:val="26"/>
        </w:rPr>
        <w:t xml:space="preserve">В случае использования иных межбюджетных трансфертов не по целевому назначению указанные средства взыскиваются в бюджет Красноармейского района Чувашкой Республики в порядке, установленном законодательством Российской Федерации. </w:t>
      </w: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ab/>
      </w: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FDD" w:rsidRPr="002F1FDD" w:rsidRDefault="002F1FDD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0777" w:rsidRDefault="00170777" w:rsidP="002F1FD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sectPr w:rsidR="00170777" w:rsidSect="00D61953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778"/>
    <w:rsid w:val="00010845"/>
    <w:rsid w:val="0002250D"/>
    <w:rsid w:val="0003469B"/>
    <w:rsid w:val="00036299"/>
    <w:rsid w:val="0005338E"/>
    <w:rsid w:val="00072E49"/>
    <w:rsid w:val="000B1D39"/>
    <w:rsid w:val="000C561E"/>
    <w:rsid w:val="000F0718"/>
    <w:rsid w:val="00106763"/>
    <w:rsid w:val="00123C5F"/>
    <w:rsid w:val="00140804"/>
    <w:rsid w:val="00144DB0"/>
    <w:rsid w:val="00151F09"/>
    <w:rsid w:val="00170777"/>
    <w:rsid w:val="0018162E"/>
    <w:rsid w:val="00186F7C"/>
    <w:rsid w:val="001A426C"/>
    <w:rsid w:val="001B3CFA"/>
    <w:rsid w:val="001C45E1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802B2"/>
    <w:rsid w:val="00293B1A"/>
    <w:rsid w:val="002B4CCF"/>
    <w:rsid w:val="002C76B4"/>
    <w:rsid w:val="002E1052"/>
    <w:rsid w:val="002F1FDD"/>
    <w:rsid w:val="00304843"/>
    <w:rsid w:val="00316B0E"/>
    <w:rsid w:val="003445B7"/>
    <w:rsid w:val="00355D81"/>
    <w:rsid w:val="0036479D"/>
    <w:rsid w:val="00376698"/>
    <w:rsid w:val="003843A4"/>
    <w:rsid w:val="00384818"/>
    <w:rsid w:val="00387C8C"/>
    <w:rsid w:val="003B1ED9"/>
    <w:rsid w:val="003E12DC"/>
    <w:rsid w:val="003E6892"/>
    <w:rsid w:val="0040130A"/>
    <w:rsid w:val="00405D95"/>
    <w:rsid w:val="00436B39"/>
    <w:rsid w:val="004401B0"/>
    <w:rsid w:val="00441BC8"/>
    <w:rsid w:val="00474A65"/>
    <w:rsid w:val="00485CA8"/>
    <w:rsid w:val="00497673"/>
    <w:rsid w:val="004C0587"/>
    <w:rsid w:val="004C646B"/>
    <w:rsid w:val="004D2477"/>
    <w:rsid w:val="004F25D5"/>
    <w:rsid w:val="004F4ECD"/>
    <w:rsid w:val="00524C5E"/>
    <w:rsid w:val="0052545E"/>
    <w:rsid w:val="005354B6"/>
    <w:rsid w:val="0056785F"/>
    <w:rsid w:val="005A0423"/>
    <w:rsid w:val="005C1CBF"/>
    <w:rsid w:val="005C44BB"/>
    <w:rsid w:val="005D3826"/>
    <w:rsid w:val="00605B48"/>
    <w:rsid w:val="00616462"/>
    <w:rsid w:val="00630BA9"/>
    <w:rsid w:val="00632CAF"/>
    <w:rsid w:val="00646E14"/>
    <w:rsid w:val="00651011"/>
    <w:rsid w:val="006561AC"/>
    <w:rsid w:val="00671FE6"/>
    <w:rsid w:val="00691444"/>
    <w:rsid w:val="006922D2"/>
    <w:rsid w:val="00696F0A"/>
    <w:rsid w:val="006C0344"/>
    <w:rsid w:val="006C3713"/>
    <w:rsid w:val="006C4362"/>
    <w:rsid w:val="006E73D3"/>
    <w:rsid w:val="006F2D9E"/>
    <w:rsid w:val="00701DDE"/>
    <w:rsid w:val="007166B1"/>
    <w:rsid w:val="007348CE"/>
    <w:rsid w:val="007370BB"/>
    <w:rsid w:val="00737C94"/>
    <w:rsid w:val="007659AB"/>
    <w:rsid w:val="00793461"/>
    <w:rsid w:val="00795010"/>
    <w:rsid w:val="007B1D9C"/>
    <w:rsid w:val="007B38D9"/>
    <w:rsid w:val="007F130E"/>
    <w:rsid w:val="00806323"/>
    <w:rsid w:val="0083053B"/>
    <w:rsid w:val="00831778"/>
    <w:rsid w:val="008447C4"/>
    <w:rsid w:val="008558AA"/>
    <w:rsid w:val="00856D76"/>
    <w:rsid w:val="00860095"/>
    <w:rsid w:val="008721A0"/>
    <w:rsid w:val="008826CB"/>
    <w:rsid w:val="008B0E23"/>
    <w:rsid w:val="008C3784"/>
    <w:rsid w:val="008D44A7"/>
    <w:rsid w:val="00921118"/>
    <w:rsid w:val="0092164F"/>
    <w:rsid w:val="009375A5"/>
    <w:rsid w:val="00940942"/>
    <w:rsid w:val="00963C50"/>
    <w:rsid w:val="009847F1"/>
    <w:rsid w:val="00997DFA"/>
    <w:rsid w:val="009A0B69"/>
    <w:rsid w:val="009A7283"/>
    <w:rsid w:val="009C03E4"/>
    <w:rsid w:val="009C2A4D"/>
    <w:rsid w:val="009C322B"/>
    <w:rsid w:val="009D4235"/>
    <w:rsid w:val="009F1065"/>
    <w:rsid w:val="00A179EA"/>
    <w:rsid w:val="00A272D4"/>
    <w:rsid w:val="00A4419A"/>
    <w:rsid w:val="00A47E13"/>
    <w:rsid w:val="00A53A6B"/>
    <w:rsid w:val="00A55B78"/>
    <w:rsid w:val="00A60528"/>
    <w:rsid w:val="00A74C8E"/>
    <w:rsid w:val="00A83668"/>
    <w:rsid w:val="00AB0FDB"/>
    <w:rsid w:val="00AB4F82"/>
    <w:rsid w:val="00AC0241"/>
    <w:rsid w:val="00AD018B"/>
    <w:rsid w:val="00AD3470"/>
    <w:rsid w:val="00B25800"/>
    <w:rsid w:val="00B314EF"/>
    <w:rsid w:val="00B31C18"/>
    <w:rsid w:val="00B44D78"/>
    <w:rsid w:val="00B523C7"/>
    <w:rsid w:val="00B55CF0"/>
    <w:rsid w:val="00B93C6D"/>
    <w:rsid w:val="00BA093B"/>
    <w:rsid w:val="00BA117D"/>
    <w:rsid w:val="00BA78A0"/>
    <w:rsid w:val="00BC13CE"/>
    <w:rsid w:val="00BC2AC8"/>
    <w:rsid w:val="00BD0B1B"/>
    <w:rsid w:val="00BD73BF"/>
    <w:rsid w:val="00BE550E"/>
    <w:rsid w:val="00BE5EDC"/>
    <w:rsid w:val="00C033CB"/>
    <w:rsid w:val="00C22D13"/>
    <w:rsid w:val="00C257FA"/>
    <w:rsid w:val="00C70272"/>
    <w:rsid w:val="00C75F0F"/>
    <w:rsid w:val="00C81A03"/>
    <w:rsid w:val="00CC1730"/>
    <w:rsid w:val="00CC27A1"/>
    <w:rsid w:val="00CC48DE"/>
    <w:rsid w:val="00CC4EAF"/>
    <w:rsid w:val="00CC5E08"/>
    <w:rsid w:val="00CD0409"/>
    <w:rsid w:val="00D20097"/>
    <w:rsid w:val="00D23250"/>
    <w:rsid w:val="00D266A3"/>
    <w:rsid w:val="00D31D22"/>
    <w:rsid w:val="00D55E08"/>
    <w:rsid w:val="00D61953"/>
    <w:rsid w:val="00D61E3C"/>
    <w:rsid w:val="00D726F3"/>
    <w:rsid w:val="00DB2008"/>
    <w:rsid w:val="00DB3F9C"/>
    <w:rsid w:val="00DD40C2"/>
    <w:rsid w:val="00DF0C8E"/>
    <w:rsid w:val="00E014A7"/>
    <w:rsid w:val="00E07678"/>
    <w:rsid w:val="00E545D6"/>
    <w:rsid w:val="00E66035"/>
    <w:rsid w:val="00E67544"/>
    <w:rsid w:val="00E769CC"/>
    <w:rsid w:val="00E80702"/>
    <w:rsid w:val="00EA2017"/>
    <w:rsid w:val="00EA222C"/>
    <w:rsid w:val="00EA3287"/>
    <w:rsid w:val="00EA71F2"/>
    <w:rsid w:val="00EE1CC5"/>
    <w:rsid w:val="00F001B3"/>
    <w:rsid w:val="00F078C0"/>
    <w:rsid w:val="00F07FA6"/>
    <w:rsid w:val="00F142B0"/>
    <w:rsid w:val="00F16942"/>
    <w:rsid w:val="00F24E91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D2290"/>
    <w:rsid w:val="00FE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1F44-F0D4-4ACE-8514-20A2B17B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дминистратор</cp:lastModifiedBy>
  <cp:revision>12</cp:revision>
  <cp:lastPrinted>2016-10-07T10:28:00Z</cp:lastPrinted>
  <dcterms:created xsi:type="dcterms:W3CDTF">2016-11-30T14:04:00Z</dcterms:created>
  <dcterms:modified xsi:type="dcterms:W3CDTF">2016-12-20T07:41:00Z</dcterms:modified>
</cp:coreProperties>
</file>